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8934" w14:textId="77777777" w:rsidR="005F4E20" w:rsidRDefault="006156FE" w:rsidP="006156FE">
      <w:pPr>
        <w:tabs>
          <w:tab w:val="center" w:pos="4876"/>
          <w:tab w:val="left" w:pos="6920"/>
        </w:tabs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="009006CF" w:rsidRPr="5C72C25D">
        <w:rPr>
          <w:rFonts w:ascii="Arial" w:eastAsia="Arial" w:hAnsi="Arial" w:cs="Arial"/>
          <w:sz w:val="28"/>
          <w:szCs w:val="28"/>
        </w:rPr>
        <w:t xml:space="preserve">　</w:t>
      </w:r>
      <w:r w:rsidR="00FF4D7C">
        <w:rPr>
          <w:rFonts w:ascii="Arial" w:eastAsiaTheme="minorEastAsia" w:hAnsi="Arial" w:cs="Arial" w:hint="eastAsia"/>
          <w:sz w:val="28"/>
          <w:szCs w:val="28"/>
        </w:rPr>
        <w:t>2</w:t>
      </w:r>
      <w:r w:rsidR="00FF4D7C">
        <w:rPr>
          <w:rFonts w:ascii="Arial" w:eastAsiaTheme="minorEastAsia" w:hAnsi="Arial" w:cs="Arial"/>
          <w:sz w:val="28"/>
          <w:szCs w:val="28"/>
        </w:rPr>
        <w:t>02</w:t>
      </w:r>
      <w:r w:rsidR="004C3425">
        <w:rPr>
          <w:rFonts w:ascii="Arial" w:eastAsiaTheme="minorEastAsia" w:hAnsi="Arial" w:cs="Arial" w:hint="eastAsia"/>
          <w:sz w:val="28"/>
          <w:szCs w:val="28"/>
        </w:rPr>
        <w:t>5</w:t>
      </w:r>
      <w:r w:rsidR="00FF4D7C">
        <w:rPr>
          <w:rFonts w:ascii="Arial" w:eastAsiaTheme="minorEastAsia" w:hAnsi="Arial" w:cs="Arial"/>
          <w:sz w:val="28"/>
          <w:szCs w:val="28"/>
        </w:rPr>
        <w:t xml:space="preserve"> </w:t>
      </w:r>
      <w:r w:rsidR="00D7025A">
        <w:rPr>
          <w:rFonts w:ascii="Arial" w:eastAsiaTheme="minorEastAsia" w:hAnsi="Arial" w:cs="Arial" w:hint="eastAsia"/>
          <w:sz w:val="28"/>
          <w:szCs w:val="28"/>
        </w:rPr>
        <w:t>J</w:t>
      </w:r>
      <w:r w:rsidR="00D7025A">
        <w:rPr>
          <w:rFonts w:ascii="Arial" w:eastAsiaTheme="minorEastAsia" w:hAnsi="Arial" w:cs="Arial"/>
          <w:sz w:val="28"/>
          <w:szCs w:val="28"/>
        </w:rPr>
        <w:t xml:space="preserve">ETRO </w:t>
      </w:r>
      <w:r w:rsidRPr="006156FE">
        <w:rPr>
          <w:rFonts w:ascii="Arial" w:eastAsiaTheme="minorEastAsia" w:hAnsi="Arial" w:cs="Arial"/>
          <w:sz w:val="28"/>
          <w:szCs w:val="28"/>
        </w:rPr>
        <w:t xml:space="preserve">Accelerator program for </w:t>
      </w:r>
    </w:p>
    <w:p w14:paraId="26B8C616" w14:textId="651875D5" w:rsidR="001C5B91" w:rsidRPr="00BD60D8" w:rsidRDefault="005F4E20" w:rsidP="005F4E20">
      <w:pPr>
        <w:tabs>
          <w:tab w:val="center" w:pos="4876"/>
          <w:tab w:val="left" w:pos="6920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Theme="minorEastAsia" w:hAnsi="Arial" w:cs="Arial" w:hint="eastAsia"/>
          <w:sz w:val="28"/>
          <w:szCs w:val="28"/>
        </w:rPr>
        <w:t>J</w:t>
      </w:r>
      <w:r w:rsidRPr="005F4E20">
        <w:rPr>
          <w:rFonts w:ascii="Arial" w:eastAsiaTheme="minorEastAsia" w:hAnsi="Arial" w:cs="Arial"/>
          <w:sz w:val="28"/>
          <w:szCs w:val="28"/>
        </w:rPr>
        <w:t>-</w:t>
      </w:r>
      <w:proofErr w:type="spellStart"/>
      <w:r w:rsidR="00EF5AED">
        <w:rPr>
          <w:rFonts w:ascii="Arial" w:eastAsiaTheme="minorEastAsia" w:hAnsi="Arial" w:cs="Arial"/>
          <w:sz w:val="28"/>
          <w:szCs w:val="28"/>
        </w:rPr>
        <w:t>S</w:t>
      </w:r>
      <w:r w:rsidRPr="005F4E20">
        <w:rPr>
          <w:rFonts w:ascii="Arial" w:eastAsiaTheme="minorEastAsia" w:hAnsi="Arial" w:cs="Arial"/>
          <w:sz w:val="28"/>
          <w:szCs w:val="28"/>
        </w:rPr>
        <w:t>tarX</w:t>
      </w:r>
      <w:proofErr w:type="spellEnd"/>
      <w:r w:rsidRPr="005F4E20">
        <w:rPr>
          <w:rFonts w:ascii="Arial" w:eastAsiaTheme="minorEastAsia" w:hAnsi="Arial" w:cs="Arial"/>
          <w:sz w:val="28"/>
          <w:szCs w:val="28"/>
        </w:rPr>
        <w:t xml:space="preserve"> Angel-Entrepreneur crossbridge Program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FE31" w14:textId="77777777" w:rsidR="00127866" w:rsidRDefault="00127866" w:rsidP="00D46AD9">
      <w:r>
        <w:separator/>
      </w:r>
    </w:p>
  </w:endnote>
  <w:endnote w:type="continuationSeparator" w:id="0">
    <w:p w14:paraId="4DFBE4D6" w14:textId="77777777" w:rsidR="00127866" w:rsidRDefault="00127866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22E7" w14:textId="77777777" w:rsidR="00127866" w:rsidRDefault="00127866" w:rsidP="00D46AD9">
      <w:r>
        <w:separator/>
      </w:r>
    </w:p>
  </w:footnote>
  <w:footnote w:type="continuationSeparator" w:id="0">
    <w:p w14:paraId="192E1255" w14:textId="77777777" w:rsidR="00127866" w:rsidRDefault="00127866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27866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86959"/>
    <w:rsid w:val="004B247B"/>
    <w:rsid w:val="004C3425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0FCA"/>
    <w:rsid w:val="005F4E20"/>
    <w:rsid w:val="006000DB"/>
    <w:rsid w:val="0061084B"/>
    <w:rsid w:val="006150C2"/>
    <w:rsid w:val="006156FE"/>
    <w:rsid w:val="00620335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4B00"/>
    <w:rsid w:val="00D46AD9"/>
    <w:rsid w:val="00D520D9"/>
    <w:rsid w:val="00D7025A"/>
    <w:rsid w:val="00D707A1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EF5AED"/>
    <w:rsid w:val="00F065EC"/>
    <w:rsid w:val="00F124D4"/>
    <w:rsid w:val="00F212E3"/>
    <w:rsid w:val="00F323AA"/>
    <w:rsid w:val="00F45491"/>
    <w:rsid w:val="00F4709E"/>
    <w:rsid w:val="00F94346"/>
    <w:rsid w:val="00FA0B25"/>
    <w:rsid w:val="00FB0749"/>
    <w:rsid w:val="00FB69C1"/>
    <w:rsid w:val="00FB74FF"/>
    <w:rsid w:val="00FC58F6"/>
    <w:rsid w:val="00FC6787"/>
    <w:rsid w:val="00FD3E5E"/>
    <w:rsid w:val="00FD7E4B"/>
    <w:rsid w:val="00FF4D7C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C7A4274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1CEB658D-0388-415D-9AC6-7FE7A48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76bb038a9da75ed3462142bde01c92f4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28bc943ae208dde31234067516860cd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2.xml><?xml version="1.0" encoding="utf-8"?>
<ds:datastoreItem xmlns:ds="http://schemas.openxmlformats.org/officeDocument/2006/customXml" ds:itemID="{BA24F286-327D-4DDC-BAFD-92E04F94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llie_La</cp:lastModifiedBy>
  <cp:revision>7</cp:revision>
  <dcterms:created xsi:type="dcterms:W3CDTF">2023-04-20T23:21:00Z</dcterms:created>
  <dcterms:modified xsi:type="dcterms:W3CDTF">2025-10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